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EEE48C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473C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31343" w:rsidRPr="0023134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EDPPNSP</w:t>
      </w:r>
    </w:p>
    <w:p w14:paraId="43134346" w14:textId="2104F620" w:rsidR="004501ED" w:rsidRPr="003C7D0C" w:rsidRDefault="004838B3" w:rsidP="00231343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auto"/>
        </w:rPr>
      </w:pPr>
      <w:r w:rsidRPr="003C7D0C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3C7D0C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3C7D0C">
        <w:rPr>
          <w:rFonts w:asciiTheme="minorHAnsi" w:hAnsiTheme="minorHAnsi" w:cstheme="minorHAnsi"/>
          <w:b/>
          <w:bCs/>
          <w:color w:val="auto"/>
        </w:rPr>
        <w:t>w języku polskim:</w:t>
      </w:r>
      <w:r w:rsidR="000473C5" w:rsidRPr="003C7D0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31343" w:rsidRPr="003C7D0C">
        <w:rPr>
          <w:rFonts w:asciiTheme="minorHAnsi" w:hAnsiTheme="minorHAnsi" w:cstheme="minorHAnsi"/>
          <w:b/>
          <w:bCs/>
          <w:color w:val="auto"/>
        </w:rPr>
        <w:t xml:space="preserve">Pedagogiczne podstawy pracy nauczyciela </w:t>
      </w:r>
      <w:r w:rsidR="003C7D0C" w:rsidRPr="003C7D0C">
        <w:rPr>
          <w:rFonts w:asciiTheme="minorHAnsi" w:hAnsiTheme="minorHAnsi" w:cstheme="minorHAnsi"/>
          <w:b/>
          <w:bCs/>
          <w:color w:val="auto"/>
        </w:rPr>
        <w:t xml:space="preserve"> w </w:t>
      </w:r>
      <w:r w:rsidR="00231343" w:rsidRPr="003C7D0C">
        <w:rPr>
          <w:rFonts w:asciiTheme="minorHAnsi" w:hAnsiTheme="minorHAnsi" w:cstheme="minorHAnsi"/>
          <w:b/>
          <w:bCs/>
          <w:color w:val="auto"/>
        </w:rPr>
        <w:t>szko</w:t>
      </w:r>
      <w:r w:rsidR="003C7D0C" w:rsidRPr="003C7D0C">
        <w:rPr>
          <w:rFonts w:asciiTheme="minorHAnsi" w:hAnsiTheme="minorHAnsi" w:cstheme="minorHAnsi"/>
          <w:b/>
          <w:bCs/>
          <w:color w:val="auto"/>
        </w:rPr>
        <w:t xml:space="preserve">le </w:t>
      </w:r>
      <w:r w:rsidR="00231343" w:rsidRPr="003C7D0C">
        <w:rPr>
          <w:rFonts w:asciiTheme="minorHAnsi" w:hAnsiTheme="minorHAnsi" w:cstheme="minorHAnsi"/>
          <w:b/>
          <w:bCs/>
          <w:color w:val="auto"/>
        </w:rPr>
        <w:t>ponadpodstawowej</w:t>
      </w:r>
    </w:p>
    <w:p w14:paraId="447DE21E" w14:textId="2C586FBF" w:rsidR="00036600" w:rsidRPr="00231343" w:rsidRDefault="004838B3" w:rsidP="00036600">
      <w:pPr>
        <w:pStyle w:val="Styl1"/>
        <w:spacing w:line="276" w:lineRule="auto"/>
        <w:ind w:left="425" w:firstLine="1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36600" w:rsidRPr="0003660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6600">
        <w:rPr>
          <w:b/>
          <w:bCs/>
          <w:i w:val="0"/>
          <w:iCs/>
          <w:color w:val="000000" w:themeColor="text1"/>
        </w:rPr>
        <w:t>Pedagogical</w:t>
      </w:r>
      <w:proofErr w:type="spellEnd"/>
      <w:r w:rsidR="0003660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6600">
        <w:rPr>
          <w:b/>
          <w:bCs/>
          <w:i w:val="0"/>
          <w:iCs/>
          <w:color w:val="000000" w:themeColor="text1"/>
        </w:rPr>
        <w:t>foundations</w:t>
      </w:r>
      <w:proofErr w:type="spellEnd"/>
      <w:r w:rsidR="00036600">
        <w:rPr>
          <w:b/>
          <w:bCs/>
          <w:i w:val="0"/>
          <w:iCs/>
          <w:color w:val="000000" w:themeColor="text1"/>
        </w:rPr>
        <w:t xml:space="preserve"> of a </w:t>
      </w:r>
      <w:proofErr w:type="spellStart"/>
      <w:r w:rsidR="00036600">
        <w:rPr>
          <w:b/>
          <w:bCs/>
          <w:i w:val="0"/>
          <w:iCs/>
          <w:color w:val="000000" w:themeColor="text1"/>
        </w:rPr>
        <w:t>secondary</w:t>
      </w:r>
      <w:proofErr w:type="spellEnd"/>
      <w:r w:rsidR="0003660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6600">
        <w:rPr>
          <w:b/>
          <w:bCs/>
          <w:i w:val="0"/>
          <w:iCs/>
          <w:color w:val="000000" w:themeColor="text1"/>
        </w:rPr>
        <w:t>school</w:t>
      </w:r>
      <w:proofErr w:type="spellEnd"/>
      <w:r w:rsidR="0003660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6600">
        <w:rPr>
          <w:b/>
          <w:bCs/>
          <w:i w:val="0"/>
          <w:iCs/>
          <w:color w:val="000000" w:themeColor="text1"/>
        </w:rPr>
        <w:t>teacher’s</w:t>
      </w:r>
      <w:proofErr w:type="spellEnd"/>
      <w:r w:rsidR="0003660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36600">
        <w:rPr>
          <w:b/>
          <w:bCs/>
          <w:i w:val="0"/>
          <w:iCs/>
          <w:color w:val="000000" w:themeColor="text1"/>
        </w:rPr>
        <w:t>work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270C995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4AA29F" w:rsidR="000746C5" w:rsidRPr="00341AC4" w:rsidRDefault="00AE47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614597" w:rsidR="00AB3480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BE70E79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8E70E3D" w:rsidR="000746C5" w:rsidRPr="00341AC4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Rena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pyś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DE3B9B3" w:rsidR="001373A5" w:rsidRPr="00341AC4" w:rsidRDefault="005B3C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2709DF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renata.kopys@ujk.edu.pl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B37B0FD" w:rsidR="000746C5" w:rsidRPr="004B2F52" w:rsidRDefault="004B2F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F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2261250" w:rsidR="000746C5" w:rsidRPr="00253AE7" w:rsidRDefault="0023134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3AE7">
              <w:rPr>
                <w:rFonts w:asciiTheme="minorHAnsi" w:hAnsiTheme="minorHAnsi" w:cstheme="minorHAnsi"/>
                <w:sz w:val="21"/>
                <w:szCs w:val="21"/>
              </w:rPr>
              <w:t>Przygotowanie  psychologiczno-pedagogiczne do pracy w szkole podstawow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07D6432" w:rsidR="000746C5" w:rsidRPr="004B2F52" w:rsidRDefault="0023134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kład, 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08A938E" w:rsidR="000746C5" w:rsidRPr="004B2F52" w:rsidRDefault="00750C5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jęcia tradycyjne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AD287EB" w:rsidR="000746C5" w:rsidRPr="004B2F52" w:rsidRDefault="00750C5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4B2F5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B2F52" w:rsidRPr="00341AC4" w:rsidRDefault="004B2F52" w:rsidP="004B2F5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416FDFC" w:rsidR="004B2F52" w:rsidRPr="004B2F52" w:rsidRDefault="008E035E" w:rsidP="004B2F5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ykład konwersatoryjny, wykład problemowy, </w:t>
            </w:r>
            <w:r w:rsidR="004B2F52" w:rsidRPr="004B2F52">
              <w:rPr>
                <w:rFonts w:asciiTheme="minorHAnsi" w:hAnsiTheme="minorHAnsi" w:cstheme="minorHAnsi"/>
                <w:sz w:val="21"/>
                <w:szCs w:val="21"/>
              </w:rPr>
              <w:t>dyskusja, prezentacja materiałów multimedialnych</w:t>
            </w:r>
            <w:r w:rsidR="00EB07FE">
              <w:rPr>
                <w:rFonts w:asciiTheme="minorHAnsi" w:hAnsiTheme="minorHAnsi" w:cstheme="minorHAnsi"/>
                <w:sz w:val="21"/>
                <w:szCs w:val="21"/>
              </w:rPr>
              <w:t>, mapy myśli, studium przypadku;</w:t>
            </w:r>
          </w:p>
        </w:tc>
      </w:tr>
      <w:tr w:rsidR="004B2F5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C9EB5B9" w14:textId="7ED6DB0B" w:rsidR="006F7BFF" w:rsidRPr="00253AE7" w:rsidRDefault="006F7BFF" w:rsidP="006F7BFF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Chrzanowska I, Szumski G. (red.), Edukacja włączająca w przedszkolu i szkole, Warszawa 2019.</w:t>
            </w:r>
          </w:p>
          <w:p w14:paraId="2FAE4716" w14:textId="1F48B45C" w:rsidR="006F7BFF" w:rsidRPr="00253AE7" w:rsidRDefault="006F7BFF" w:rsidP="00533628">
            <w:pPr>
              <w:suppressAutoHyphens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Faber A.,</w:t>
            </w:r>
            <w:proofErr w:type="spellStart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azlish</w:t>
            </w:r>
            <w:proofErr w:type="spellEnd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E. „Jak mówić do nastolatków, żeby nas słuchały,                        jak słuchać, żeby z nami rozmawiały”, Poznań 2023.</w:t>
            </w:r>
          </w:p>
          <w:p w14:paraId="6E243F17" w14:textId="64E5D378" w:rsidR="006F7BFF" w:rsidRPr="00253AE7" w:rsidRDefault="006F7BFF" w:rsidP="006F7BFF">
            <w:pPr>
              <w:adjustRightInd w:val="0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253AE7">
              <w:rPr>
                <w:rFonts w:asciiTheme="minorHAnsi" w:hAnsiTheme="minorHAnsi" w:cstheme="minorHAnsi"/>
                <w:sz w:val="21"/>
                <w:szCs w:val="21"/>
              </w:rPr>
              <w:t>Macander</w:t>
            </w:r>
            <w:proofErr w:type="spellEnd"/>
            <w:r w:rsidRPr="00253AE7">
              <w:rPr>
                <w:rFonts w:asciiTheme="minorHAnsi" w:hAnsiTheme="minorHAnsi" w:cstheme="minorHAnsi"/>
                <w:sz w:val="21"/>
                <w:szCs w:val="21"/>
              </w:rPr>
              <w:t xml:space="preserve"> D, Profilaktyki uzależnień w szkole — e-poradnik, ORE, PDF</w:t>
            </w:r>
            <w:r w:rsidRPr="00253AE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ackenzie R. Nastolatki. Kiedy pozwolić? Kiedy zabronić? Sopot 2017.</w:t>
            </w:r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</w:r>
            <w:proofErr w:type="spellStart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iegel</w:t>
            </w:r>
            <w:proofErr w:type="spellEnd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D., Burza w mózgu nastolatka, Leśna Podkowa 2016.</w:t>
            </w:r>
          </w:p>
          <w:p w14:paraId="21539079" w14:textId="3F07D870" w:rsidR="004B2F52" w:rsidRPr="004B2F52" w:rsidRDefault="002B410C" w:rsidP="00C8642A">
            <w:pPr>
              <w:adjustRightInd w:val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3A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ańska J., Programy profilaktyczne. Podstawy profesjonalnej psychoprofilaktyki, ORE, Warszawa 2012.</w:t>
            </w:r>
          </w:p>
        </w:tc>
      </w:tr>
      <w:tr w:rsidR="004B2F5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B2F52" w:rsidRPr="00341AC4" w:rsidRDefault="004B2F52" w:rsidP="004B2F5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E1F504B" w14:textId="49D3C740" w:rsidR="006F7BFF" w:rsidRPr="00253AE7" w:rsidRDefault="006F7BFF" w:rsidP="006F7BFF">
            <w:pPr>
              <w:jc w:val="both"/>
              <w:outlineLvl w:val="2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akiera</w:t>
            </w:r>
            <w:proofErr w:type="spellEnd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L. Czy dorastanie musi być trudne?, Warszawa 2009.</w:t>
            </w:r>
          </w:p>
          <w:p w14:paraId="625801B2" w14:textId="11A28ADC" w:rsidR="006F7BFF" w:rsidRPr="00253AE7" w:rsidRDefault="006F7BFF" w:rsidP="006F7BFF">
            <w:pPr>
              <w:jc w:val="both"/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253AE7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åhlberg</w:t>
            </w:r>
            <w:proofErr w:type="spellEnd"/>
            <w:r w:rsidRPr="00253AE7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K., Pedagogika skoncentrowana na rozwiązaniach: dla przyjaznej szkoły,  Żelechów 2022.</w:t>
            </w:r>
          </w:p>
          <w:p w14:paraId="6545E932" w14:textId="178FC6ED" w:rsidR="006F7BFF" w:rsidRPr="00253AE7" w:rsidRDefault="006F7BFF" w:rsidP="006F7BFF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Garstka T., Zasady prowadzenia rozmów z rodzicami– poradnik dla nauczycieli, RAABE, Warszawa 2009.</w:t>
            </w:r>
          </w:p>
          <w:p w14:paraId="461013B5" w14:textId="01CF2D85" w:rsidR="006F7BFF" w:rsidRPr="00253AE7" w:rsidRDefault="006F7BFF" w:rsidP="006F7BFF">
            <w:pPr>
              <w:jc w:val="both"/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253AE7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Paszkiewicz A, Trudne sytuacje w klasie szkolnej, </w:t>
            </w:r>
            <w:proofErr w:type="spellStart"/>
            <w:r w:rsidRPr="00253AE7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Difin</w:t>
            </w:r>
            <w:proofErr w:type="spellEnd"/>
            <w:r w:rsidRPr="00253AE7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Warszawa 2017.</w:t>
            </w:r>
          </w:p>
          <w:p w14:paraId="7456B6D4" w14:textId="6E561BF5" w:rsidR="004B2F52" w:rsidRPr="00F11165" w:rsidRDefault="006F7BFF" w:rsidP="006F7BFF">
            <w:pPr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ałasiński</w:t>
            </w:r>
            <w:proofErr w:type="spellEnd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M., </w:t>
            </w:r>
            <w:proofErr w:type="spellStart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adziukiewicz</w:t>
            </w:r>
            <w:proofErr w:type="spellEnd"/>
            <w:r w:rsidRPr="00253AE7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B.,  Vademecum pedagoga szkolnego, Warszawa 2003.</w:t>
            </w:r>
          </w:p>
        </w:tc>
      </w:tr>
    </w:tbl>
    <w:p w14:paraId="746C8C5E" w14:textId="5C8A33CD" w:rsidR="00615E21" w:rsidRPr="00CA7470" w:rsidRDefault="00937B44" w:rsidP="00615E2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312F2A1" w14:textId="3137861D" w:rsidR="006F7BFF" w:rsidRPr="006F7BFF" w:rsidRDefault="006F7BFF" w:rsidP="00776C09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W</w:t>
      </w:r>
      <w:r w:rsidRPr="006F7BFF">
        <w:rPr>
          <w:iCs/>
          <w:color w:val="000000" w:themeColor="text1"/>
          <w:sz w:val="24"/>
          <w:szCs w:val="24"/>
        </w:rPr>
        <w:t>ykład</w:t>
      </w:r>
      <w:r>
        <w:rPr>
          <w:iCs/>
          <w:color w:val="000000" w:themeColor="text1"/>
          <w:sz w:val="24"/>
          <w:szCs w:val="24"/>
        </w:rPr>
        <w:t>y</w:t>
      </w:r>
    </w:p>
    <w:p w14:paraId="38F30AFE" w14:textId="77777777" w:rsidR="006F7BFF" w:rsidRPr="006F7BFF" w:rsidRDefault="006F7BFF" w:rsidP="00776C09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1. </w:t>
      </w:r>
      <w:r w:rsidRPr="00352D49">
        <w:rPr>
          <w:b w:val="0"/>
          <w:iCs/>
          <w:color w:val="000000" w:themeColor="text1"/>
          <w:sz w:val="24"/>
          <w:szCs w:val="24"/>
        </w:rPr>
        <w:t>Poszerzanie i pogłębianie wiedzy dotyczącej potrzeb adolescentów, a także ich funkcjonowania  w  środowisku rodzinnym i szkolnym</w:t>
      </w:r>
    </w:p>
    <w:p w14:paraId="5EF97987" w14:textId="77777777" w:rsidR="006F7BFF" w:rsidRPr="00352D49" w:rsidRDefault="006F7BFF" w:rsidP="00776C09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2. </w:t>
      </w:r>
      <w:r w:rsidRPr="00352D49">
        <w:rPr>
          <w:b w:val="0"/>
          <w:iCs/>
          <w:color w:val="000000" w:themeColor="text1"/>
          <w:sz w:val="24"/>
          <w:szCs w:val="24"/>
        </w:rPr>
        <w:t xml:space="preserve">Doskonalenie umiejętności udzielania skutecznego wsparcia uczniom szkoły ponadpodstawowej, w tym uczniom o zróżnicowanych potrzebach edukacyjnych </w:t>
      </w:r>
    </w:p>
    <w:p w14:paraId="23B82648" w14:textId="77777777" w:rsidR="006F7BFF" w:rsidRPr="00352D49" w:rsidRDefault="006F7BFF" w:rsidP="00776C09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b w:val="0"/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3. </w:t>
      </w:r>
      <w:r w:rsidRPr="00352D49">
        <w:rPr>
          <w:b w:val="0"/>
          <w:iCs/>
          <w:color w:val="000000" w:themeColor="text1"/>
          <w:sz w:val="24"/>
          <w:szCs w:val="24"/>
        </w:rPr>
        <w:t xml:space="preserve">Rozwijanie umiejętności kreowania edukacji XXI wieku </w:t>
      </w:r>
    </w:p>
    <w:p w14:paraId="6AA163C2" w14:textId="77777777" w:rsidR="006F7BFF" w:rsidRPr="006F7BFF" w:rsidRDefault="006F7BFF" w:rsidP="00776C09">
      <w:pPr>
        <w:pStyle w:val="Nagwek2"/>
        <w:numPr>
          <w:ilvl w:val="0"/>
          <w:numId w:val="41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4. </w:t>
      </w:r>
      <w:r w:rsidRPr="00352D49">
        <w:rPr>
          <w:b w:val="0"/>
          <w:iCs/>
          <w:color w:val="000000" w:themeColor="text1"/>
          <w:sz w:val="24"/>
          <w:szCs w:val="24"/>
        </w:rPr>
        <w:t>Ukazanie roli nauczyciela/wychowawcy w pracy z uczniem szkoły ponadpodstawowej</w:t>
      </w:r>
    </w:p>
    <w:p w14:paraId="4C7CEDE1" w14:textId="3471CA32" w:rsidR="006F7BFF" w:rsidRPr="006F7BFF" w:rsidRDefault="006F7BFF" w:rsidP="006F7BFF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1353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Ć</w:t>
      </w:r>
      <w:r w:rsidRPr="006F7BFF">
        <w:rPr>
          <w:iCs/>
          <w:color w:val="000000" w:themeColor="text1"/>
          <w:sz w:val="24"/>
          <w:szCs w:val="24"/>
        </w:rPr>
        <w:t xml:space="preserve">wiczenia </w:t>
      </w:r>
    </w:p>
    <w:p w14:paraId="6FBEB9DC" w14:textId="77777777" w:rsidR="006F7BFF" w:rsidRPr="006F7BFF" w:rsidRDefault="006F7BFF" w:rsidP="00776C09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1. </w:t>
      </w:r>
      <w:r w:rsidRPr="00352D49">
        <w:rPr>
          <w:b w:val="0"/>
          <w:iCs/>
          <w:color w:val="000000" w:themeColor="text1"/>
          <w:sz w:val="24"/>
          <w:szCs w:val="24"/>
        </w:rPr>
        <w:t>Zapoznanie z zadaniami wychowawczymi podejmowanymi w szkole ponadpodstawowej</w:t>
      </w:r>
    </w:p>
    <w:p w14:paraId="02ED270F" w14:textId="77777777" w:rsidR="006F7BFF" w:rsidRPr="006F7BFF" w:rsidRDefault="006F7BFF" w:rsidP="00776C09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2. </w:t>
      </w:r>
      <w:r w:rsidRPr="00352D49">
        <w:rPr>
          <w:b w:val="0"/>
          <w:iCs/>
          <w:color w:val="000000" w:themeColor="text1"/>
          <w:sz w:val="24"/>
          <w:szCs w:val="24"/>
        </w:rPr>
        <w:t>Rozwijanie umiejętności projektowania pracy wychowawczej  w  szkole ponadpodstawowej</w:t>
      </w:r>
      <w:r w:rsidRPr="006F7BFF">
        <w:rPr>
          <w:iCs/>
          <w:color w:val="000000" w:themeColor="text1"/>
          <w:sz w:val="24"/>
          <w:szCs w:val="24"/>
        </w:rPr>
        <w:t xml:space="preserve"> </w:t>
      </w:r>
    </w:p>
    <w:p w14:paraId="250F2B86" w14:textId="5F0020EC" w:rsidR="003E0703" w:rsidRPr="006F7BFF" w:rsidRDefault="006F7BFF" w:rsidP="00776C09">
      <w:pPr>
        <w:pStyle w:val="Nagwek2"/>
        <w:numPr>
          <w:ilvl w:val="0"/>
          <w:numId w:val="42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 w:rsidRPr="006F7BFF">
        <w:rPr>
          <w:iCs/>
          <w:color w:val="000000" w:themeColor="text1"/>
          <w:sz w:val="24"/>
          <w:szCs w:val="24"/>
        </w:rPr>
        <w:t xml:space="preserve">C3. </w:t>
      </w:r>
      <w:r w:rsidRPr="00352D49">
        <w:rPr>
          <w:b w:val="0"/>
          <w:iCs/>
          <w:color w:val="000000" w:themeColor="text1"/>
          <w:sz w:val="24"/>
          <w:szCs w:val="24"/>
        </w:rPr>
        <w:t>Uwrażliwienie studentów  na potrzeby uczniów szkoły ponadpodstawowej</w:t>
      </w:r>
    </w:p>
    <w:p w14:paraId="67708B6E" w14:textId="33A036C8" w:rsidR="003E0703" w:rsidRDefault="003E0703" w:rsidP="00CA747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8A026CB" w14:textId="77777777" w:rsidR="006F7BFF" w:rsidRDefault="006F7BFF" w:rsidP="006F7BFF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2BF8008" w14:textId="492C1825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 Zapoznanie z kartą przedmiotu, planowanym przebiegiem zajęć i warunkami uzyskania zaliczenia z wykładu i ćwiczeń</w:t>
      </w:r>
      <w:r w:rsidR="0081448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2. Funkcjonowanie nastolatków - nowe potrzeby, trudności, zagrożenia i ich mózgowe podłoże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3. Nastolatek w środowisku rodzinnym: style wychowania i ich konsekwencje w okresie nastoletnim, ewolucja roli rodzica, efektywna rola rodzica nastolatka - koncepcja J. </w:t>
      </w:r>
      <w:proofErr w:type="spellStart"/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uula</w:t>
      </w:r>
      <w:proofErr w:type="spellEnd"/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4. Nastolatek uczniem szkoły ponadpodstawowej: adaptacja organizacyjna, zadaniowa i społeczna, proces tworzenia się zespołu klasowego – zadania wychowawcy, sytuacje trudne w życiu ucznia szkoły ponadpodstawowej</w:t>
      </w:r>
      <w:r w:rsidR="0081448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79F53A7" w14:textId="5FE36A0D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5. Praca ze zróżnicowanym zespołem klasowym – wyzwania dydaktyczne i wychowawcze.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6. Działania wychowawczo-profilaktyczne w szkole ponadpodstawowej; </w:t>
      </w:r>
      <w:r w:rsidR="00B153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gramy profilaktyczne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7. Wyzwania edukacji  XXI wieku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8. Zaliczenie wykładów (1h).</w:t>
      </w:r>
    </w:p>
    <w:p w14:paraId="0658EF9C" w14:textId="53D27FF4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776C0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</w:t>
      </w:r>
      <w:r w:rsidRPr="006F7B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prowadzenie w problematykę przedmiotu - najczęstsze problemy uczniów szkoły ponadpodstawowej</w:t>
      </w:r>
      <w:r w:rsidR="00060BD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1EA4E87" w14:textId="74A0533A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2. </w:t>
      </w:r>
      <w:r w:rsidR="00995B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mpetencje wychowawcy klasy w szkole ponadpodstawowej.</w:t>
      </w:r>
    </w:p>
    <w:p w14:paraId="31EC9BA5" w14:textId="4D838E4E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 Kreowanie współpracy rodziny i szkoły</w:t>
      </w:r>
      <w:r w:rsidR="00060BD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C6C5D81" w14:textId="045DFE40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 Działania nauczyciela/wychowawcy na rzecz rozpoznawania zasobów własnych uczniów szkoły ponadpodstawowej</w:t>
      </w:r>
      <w:r w:rsidR="00060BD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5. Działania wychowawczo-profilaktyczne w szkole ponadpodstawowej; standardy nowoczesnej profilaktyki. </w:t>
      </w: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6. Studium przypadku dotyczące  sytuacji trudnej w pracy wychowawczej w szkole ponadpodstawowej (np. konflikt w klasie, wagary, uczeń  izolowany, uczeń ze specjalnymi potrzebami edukacyjnymi). </w:t>
      </w:r>
    </w:p>
    <w:p w14:paraId="2F71881B" w14:textId="77777777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 Podejście skoncentrowane na rozwiązaniach w  szkole ponadpodstawowej - sztuka budowania rozwiązań.</w:t>
      </w:r>
    </w:p>
    <w:p w14:paraId="4939628E" w14:textId="6B296E18" w:rsidR="006F7BFF" w:rsidRPr="006F7BFF" w:rsidRDefault="006F7BFF" w:rsidP="00776C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F7BF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8. Zaliczenie ćwiczeń  (1h)</w:t>
      </w:r>
    </w:p>
    <w:p w14:paraId="03FFA71B" w14:textId="77777777" w:rsidR="006F7BFF" w:rsidRPr="006F7BFF" w:rsidRDefault="006F7BFF" w:rsidP="006F7BFF">
      <w:pPr>
        <w:pStyle w:val="TableParagraph"/>
        <w:snapToGrid w:val="0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1166AEF" w14:textId="60C1783E" w:rsidR="00484CCF" w:rsidRPr="00F11165" w:rsidRDefault="00436303" w:rsidP="00484CC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F184E" w:rsidRPr="00341AC4" w14:paraId="68D8AE50" w14:textId="77777777" w:rsidTr="0053540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A34E8B2" w14:textId="08022C94" w:rsidR="009F184E" w:rsidRDefault="009F184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ACFD073" w14:textId="3FC59BEF" w:rsidR="009F184E" w:rsidRPr="00653B50" w:rsidRDefault="009F184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zna pogłębioną w wybranych zakresach 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harakterystykę uczestników działalności edukacyjnej, wychowawczej, opiekuńczej, kulturalnej, pomocowej i</w:t>
            </w:r>
            <w:r w:rsidR="00D50B5C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 </w:t>
            </w:r>
            <w:r w:rsidRPr="00D700E4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terapeutycznej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pedagoga w szkole ponadpodstawowej;</w:t>
            </w:r>
          </w:p>
        </w:tc>
        <w:tc>
          <w:tcPr>
            <w:tcW w:w="1773" w:type="dxa"/>
          </w:tcPr>
          <w:p w14:paraId="417CB92C" w14:textId="070786DD" w:rsidR="009F184E" w:rsidRPr="00653B50" w:rsidRDefault="009F184E" w:rsidP="004501ED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CA299E">
              <w:rPr>
                <w:rFonts w:asciiTheme="minorHAnsi" w:hAnsiTheme="minorHAnsi" w:cstheme="minorHAnsi"/>
                <w:sz w:val="21"/>
                <w:szCs w:val="21"/>
              </w:rPr>
              <w:t>PED2A_W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5B7536" w:rsidRPr="00341AC4" w14:paraId="0648575D" w14:textId="77777777" w:rsidTr="0053540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EF68C3E" w14:textId="31E24042" w:rsidR="005B7536" w:rsidRDefault="005B753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FA07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9246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</w:tcPr>
          <w:p w14:paraId="136EF7D3" w14:textId="53D6614E" w:rsidR="005B7536" w:rsidRPr="00653B50" w:rsidRDefault="005B753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dotyczącej norm, procedur i dobrych praktyk stosowanych w działalności pedagogicznej;</w:t>
            </w:r>
          </w:p>
        </w:tc>
        <w:tc>
          <w:tcPr>
            <w:tcW w:w="1773" w:type="dxa"/>
          </w:tcPr>
          <w:p w14:paraId="23261034" w14:textId="4B7E5605" w:rsidR="005B7536" w:rsidRPr="00653B50" w:rsidRDefault="005B7536" w:rsidP="004501ED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sz w:val="21"/>
                <w:szCs w:val="21"/>
              </w:rPr>
              <w:t>NAU2A_W04</w:t>
            </w:r>
          </w:p>
        </w:tc>
      </w:tr>
      <w:tr w:rsidR="005B7536" w:rsidRPr="00341AC4" w14:paraId="7D11E793" w14:textId="77777777" w:rsidTr="0053540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1CCC5B6" w14:textId="46558D1D" w:rsidR="005B7536" w:rsidRDefault="005B753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FA07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9246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14:paraId="67C9A7D0" w14:textId="13D66859" w:rsidR="005B7536" w:rsidRPr="00653B50" w:rsidRDefault="00F376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o zróżnicowanych</w:t>
            </w:r>
            <w:r w:rsidR="005B7536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potrzeb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ach</w:t>
            </w:r>
            <w:r w:rsidR="005B7536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edukacyjnych uczniów i wynikając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ych</w:t>
            </w:r>
            <w:r w:rsidR="005B7536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z nich zad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ń </w:t>
            </w:r>
            <w:r w:rsidR="005B7536" w:rsidRPr="00653B50">
              <w:rPr>
                <w:rFonts w:asciiTheme="minorHAnsi" w:hAnsiTheme="minorHAnsi" w:cstheme="minorHAnsi"/>
                <w:sz w:val="21"/>
                <w:szCs w:val="21"/>
              </w:rPr>
              <w:t>szkoły dotycząc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ych</w:t>
            </w:r>
            <w:r w:rsidR="005B7536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dostosowania organizacji procesu kształcenia i wychowani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3E37C874" w14:textId="1AE8EE36" w:rsidR="005B7536" w:rsidRPr="00653B50" w:rsidRDefault="005B7536" w:rsidP="004501ED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sz w:val="21"/>
                <w:szCs w:val="21"/>
              </w:rPr>
              <w:t>NAU2A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13A7B" w:rsidRPr="00341AC4" w14:paraId="029E3BE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8AC2D1" w14:textId="15759FB8" w:rsidR="00913A7B" w:rsidRPr="00341AC4" w:rsidRDefault="00913A7B" w:rsidP="005354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8221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21" w:type="dxa"/>
          </w:tcPr>
          <w:p w14:paraId="2D60CBFB" w14:textId="5B81A6CF" w:rsidR="00913A7B" w:rsidRPr="00653B50" w:rsidRDefault="00580675" w:rsidP="0053540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projektowa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i realizowa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program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ów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nauczania z uwzględnieniem zróżnicowanych potrzeb edukacyjnych uczniów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757E1FFE" w14:textId="17C5F5A2" w:rsidR="00913A7B" w:rsidRPr="00653B50" w:rsidRDefault="00913A7B" w:rsidP="0053540C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sz w:val="21"/>
                <w:szCs w:val="21"/>
              </w:rPr>
              <w:t xml:space="preserve">NAU2A_U01 </w:t>
            </w:r>
          </w:p>
        </w:tc>
      </w:tr>
      <w:tr w:rsidR="00913A7B" w:rsidRPr="00341AC4" w14:paraId="5ECD68C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0FB9CAA" w14:textId="7232E387" w:rsidR="00913A7B" w:rsidRPr="00341AC4" w:rsidRDefault="00913A7B" w:rsidP="005354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8221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821" w:type="dxa"/>
          </w:tcPr>
          <w:p w14:paraId="2FB61B2C" w14:textId="4F63A367" w:rsidR="00913A7B" w:rsidRPr="00653B50" w:rsidRDefault="00266593" w:rsidP="0053540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projektowa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ab/>
              <w:t>realizowa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program</w:t>
            </w:r>
            <w:r w:rsidR="00012720" w:rsidRPr="00653B50">
              <w:rPr>
                <w:rFonts w:asciiTheme="minorHAnsi" w:hAnsiTheme="minorHAnsi" w:cstheme="minorHAnsi"/>
                <w:sz w:val="21"/>
                <w:szCs w:val="21"/>
              </w:rPr>
              <w:t>ów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wychowawczo-profilaktyczn</w:t>
            </w:r>
            <w:r w:rsidR="009B011B">
              <w:rPr>
                <w:rFonts w:asciiTheme="minorHAnsi" w:hAnsiTheme="minorHAnsi" w:cstheme="minorHAnsi"/>
                <w:sz w:val="21"/>
                <w:szCs w:val="21"/>
              </w:rPr>
              <w:t>ych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w</w:t>
            </w:r>
            <w:r w:rsidR="00D50B5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zakresie treści i dział</w:t>
            </w:r>
            <w:bookmarkStart w:id="1" w:name="_bookmark3"/>
            <w:bookmarkEnd w:id="1"/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ań wychowawczych i profilaktycznych skierowanych do uczniów, ich rodziców lub opiekunów i nauczycieli;</w:t>
            </w:r>
          </w:p>
        </w:tc>
        <w:tc>
          <w:tcPr>
            <w:tcW w:w="1773" w:type="dxa"/>
          </w:tcPr>
          <w:p w14:paraId="783D32A9" w14:textId="206D0898" w:rsidR="00913A7B" w:rsidRPr="00653B50" w:rsidRDefault="00913A7B" w:rsidP="0053540C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sz w:val="21"/>
                <w:szCs w:val="21"/>
              </w:rPr>
              <w:t>NAU2A_U02</w:t>
            </w:r>
          </w:p>
        </w:tc>
      </w:tr>
      <w:tr w:rsidR="00266593" w:rsidRPr="00341AC4" w14:paraId="72D5801E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521CF33" w14:textId="234174FE" w:rsidR="00266593" w:rsidRPr="00341AC4" w:rsidRDefault="00266593" w:rsidP="002665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8221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D50B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21" w:type="dxa"/>
          </w:tcPr>
          <w:p w14:paraId="0D16BAA9" w14:textId="3E56EC8A" w:rsidR="00266593" w:rsidRPr="00653B50" w:rsidRDefault="006867D2" w:rsidP="002665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>ozpoznaw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nia 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>potrzeb, możliwości i uzdolnie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ń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uczniów oraz projektowa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nia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="00D50B5C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>prowadz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enia 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>działania wspierając</w:t>
            </w: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ego</w:t>
            </w:r>
            <w:r w:rsidR="00266593" w:rsidRPr="00653B50">
              <w:rPr>
                <w:rFonts w:asciiTheme="minorHAnsi" w:hAnsiTheme="minorHAnsi" w:cstheme="minorHAnsi"/>
                <w:sz w:val="21"/>
                <w:szCs w:val="21"/>
              </w:rPr>
              <w:t xml:space="preserve"> integralny rozwój uczniów, ich aktywność i uczestnictwo w procesie kształcenia i wychowania oraz w życiu społecznym;</w:t>
            </w:r>
          </w:p>
        </w:tc>
        <w:tc>
          <w:tcPr>
            <w:tcW w:w="1773" w:type="dxa"/>
          </w:tcPr>
          <w:p w14:paraId="3C03A4C9" w14:textId="4AE81AA1" w:rsidR="00266593" w:rsidRPr="00653B50" w:rsidRDefault="00266593" w:rsidP="00266593">
            <w:pPr>
              <w:pStyle w:val="TableParagraph"/>
              <w:spacing w:line="276" w:lineRule="auto"/>
              <w:jc w:val="center"/>
              <w:rPr>
                <w:rFonts w:asciiTheme="minorHAnsi" w:eastAsia="Garamond" w:hAnsiTheme="minorHAnsi" w:cstheme="minorHAnsi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sz w:val="21"/>
                <w:szCs w:val="21"/>
              </w:rPr>
              <w:t>NAU2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E65E3" w:rsidRPr="00341AC4" w14:paraId="7A8F0279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0758DC1" w14:textId="61EDEF56" w:rsidR="003E65E3" w:rsidRPr="00341AC4" w:rsidRDefault="003E65E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="008221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18CC0E04" w14:textId="264473FB" w:rsidR="003E65E3" w:rsidRPr="00653B50" w:rsidRDefault="00F96DF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budowania relacji opartej na wzajemnym zaufaniu między wszystkimi podmiotami procesu wychowania i kształcenia, w tym rodzicami lub opiekunami ucznia, oraz włączania ich w działania sprzyjające efektywności edukacyjnej</w:t>
            </w:r>
            <w:r w:rsidR="005579D1" w:rsidRPr="00653B5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67426E51" w14:textId="1FDB6F24" w:rsidR="003E65E3" w:rsidRPr="00653B50" w:rsidRDefault="003A35DC" w:rsidP="00F96DFF">
            <w:pPr>
              <w:pStyle w:val="TableParagraph"/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_K01</w:t>
            </w:r>
          </w:p>
        </w:tc>
      </w:tr>
      <w:tr w:rsidR="003E65E3" w:rsidRPr="00341AC4" w14:paraId="4D3A7702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B5ECF1F" w14:textId="45A88853" w:rsidR="003E65E3" w:rsidRPr="00341AC4" w:rsidRDefault="003E65E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="008221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830" w:type="dxa"/>
          </w:tcPr>
          <w:p w14:paraId="5F3CB924" w14:textId="391F4173" w:rsidR="003E65E3" w:rsidRPr="00653B50" w:rsidRDefault="00F96DFF" w:rsidP="00F96DF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3B50">
              <w:rPr>
                <w:rFonts w:asciiTheme="minorHAnsi" w:hAnsiTheme="minorHAnsi" w:cstheme="minorHAnsi"/>
                <w:sz w:val="21"/>
                <w:szCs w:val="21"/>
              </w:rPr>
              <w:t>posługiwania się uniwersalnymi zasadami i normami etycznymi w działalności zawodowej, kierując się szacunkiem dla każdego człowieka</w:t>
            </w:r>
            <w:r w:rsidR="005579D1" w:rsidRPr="00653B5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379794F6" w14:textId="40438CE6" w:rsidR="003E65E3" w:rsidRPr="00653B50" w:rsidRDefault="003A35DC" w:rsidP="00F96DFF">
            <w:pPr>
              <w:pStyle w:val="TableParagraph"/>
              <w:snapToGri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653B50">
              <w:rPr>
                <w:rFonts w:asciiTheme="minorHAnsi" w:eastAsia="Garamond" w:hAnsiTheme="minorHAnsi" w:cstheme="minorHAnsi"/>
                <w:w w:val="95"/>
                <w:sz w:val="21"/>
                <w:szCs w:val="21"/>
              </w:rPr>
              <w:t>NAU2A_K02</w:t>
            </w:r>
          </w:p>
        </w:tc>
      </w:tr>
    </w:tbl>
    <w:p w14:paraId="1C259416" w14:textId="504F8D0A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0BEA16D3" w14:textId="77777777" w:rsidR="008E5AC9" w:rsidRPr="00341AC4" w:rsidRDefault="008E5AC9" w:rsidP="008E5AC9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559"/>
        <w:gridCol w:w="1418"/>
        <w:gridCol w:w="1559"/>
      </w:tblGrid>
      <w:tr w:rsidR="008E5AC9" w:rsidRPr="00341AC4" w14:paraId="186B94BE" w14:textId="77777777" w:rsidTr="005A4769">
        <w:trPr>
          <w:jc w:val="center"/>
        </w:trPr>
        <w:tc>
          <w:tcPr>
            <w:tcW w:w="2547" w:type="dxa"/>
            <w:shd w:val="clear" w:color="auto" w:fill="ECF1F8"/>
            <w:vAlign w:val="center"/>
          </w:tcPr>
          <w:p w14:paraId="2E7A57D9" w14:textId="77777777" w:rsidR="008E5AC9" w:rsidRPr="00341AC4" w:rsidRDefault="008E5AC9" w:rsidP="008E5AC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88E657" w14:textId="77777777" w:rsidR="008E5AC9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CF96E85" w14:textId="77777777" w:rsidR="008E5AC9" w:rsidRPr="00341AC4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e</w:t>
            </w:r>
          </w:p>
        </w:tc>
        <w:tc>
          <w:tcPr>
            <w:tcW w:w="1417" w:type="dxa"/>
            <w:vAlign w:val="center"/>
          </w:tcPr>
          <w:p w14:paraId="3811D921" w14:textId="77777777" w:rsidR="008E5AC9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1FC3A7B9" w14:textId="3B7DA511" w:rsidR="008E5AC9" w:rsidRPr="00341AC4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701B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um przypadk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062ACA" w14:textId="77777777" w:rsidR="008E5AC9" w:rsidRPr="00341AC4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14:paraId="57493D40" w14:textId="77777777" w:rsidR="008E5AC9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77A46544" w14:textId="737D264D" w:rsidR="00B15369" w:rsidRPr="00341AC4" w:rsidRDefault="00B1536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apa myśl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CDD264" w14:textId="77777777" w:rsidR="008E5AC9" w:rsidRPr="00341AC4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B0D4DBA" w14:textId="77777777" w:rsidR="008E5AC9" w:rsidRPr="00341AC4" w:rsidRDefault="008E5AC9" w:rsidP="008E5AC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235EB07" w14:textId="77777777" w:rsidR="008E5AC9" w:rsidRPr="00341AC4" w:rsidRDefault="008E5AC9" w:rsidP="008E5AC9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708"/>
        <w:gridCol w:w="709"/>
        <w:gridCol w:w="851"/>
        <w:gridCol w:w="708"/>
        <w:gridCol w:w="709"/>
        <w:gridCol w:w="709"/>
        <w:gridCol w:w="709"/>
        <w:gridCol w:w="816"/>
      </w:tblGrid>
      <w:tr w:rsidR="008E5AC9" w:rsidRPr="00341AC4" w14:paraId="12A639F9" w14:textId="77777777" w:rsidTr="005A4769">
        <w:trPr>
          <w:jc w:val="center"/>
        </w:trPr>
        <w:tc>
          <w:tcPr>
            <w:tcW w:w="2547" w:type="dxa"/>
            <w:tcBorders>
              <w:tl2br w:val="single" w:sz="4" w:space="0" w:color="auto"/>
            </w:tcBorders>
          </w:tcPr>
          <w:p w14:paraId="1986599E" w14:textId="77777777" w:rsidR="008E5AC9" w:rsidRPr="00341AC4" w:rsidRDefault="008E5AC9" w:rsidP="008E5AC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28AF6E" w14:textId="77777777" w:rsidR="008E5AC9" w:rsidRPr="00341AC4" w:rsidRDefault="008E5AC9" w:rsidP="008E5AC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DEEF2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8A272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06B870C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6CCBA52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10490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CEEDD4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6F2A5A89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46E03567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B46AC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6D719CE0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E5AC9" w:rsidRPr="00341AC4" w14:paraId="465CB5AF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0E0ABDF5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D2611D5" w14:textId="1D8D96F5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86EA33" w14:textId="10E3F8CF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20F5D08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14E3127" w14:textId="2D90F8CC" w:rsidR="008E5AC9" w:rsidRPr="00341AC4" w:rsidRDefault="00260A92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0A2FA5" w14:textId="2849AC31" w:rsidR="008E5AC9" w:rsidRPr="00341AC4" w:rsidRDefault="00946FE6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D27FA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34FF3CF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ED333A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46CEF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7E80012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43318A76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6DB2DDED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F8C7C2" w14:textId="5BE4F37E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141E4A" w14:textId="14CCE150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0D1BB7F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7B6E6CC0" w14:textId="3A665556" w:rsidR="008E5AC9" w:rsidRPr="00341AC4" w:rsidRDefault="00822132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D98A7E" w14:textId="4944ED61" w:rsidR="008E5AC9" w:rsidRPr="00341AC4" w:rsidRDefault="00946FE6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1A2D1DA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4458550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A18134D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AF6AC4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643D5359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4CF41366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5E999D38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314AB4" w14:textId="3D78EBCF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0BC1AA" w14:textId="12EC71D0" w:rsidR="008E5AC9" w:rsidRPr="00341AC4" w:rsidRDefault="00A15865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2F80110D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F1ADF69" w14:textId="41C992B1" w:rsidR="008E5AC9" w:rsidRPr="00341AC4" w:rsidRDefault="00260A92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B37319" w14:textId="44FF1814" w:rsidR="008E5AC9" w:rsidRPr="00341AC4" w:rsidRDefault="00946FE6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75344A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351188F8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7CC0716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FDF09E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3504CE04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42B00418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6426C668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E96729A" w14:textId="6F813630" w:rsidR="008E5AC9" w:rsidRDefault="00A90E50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74A39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1C6007B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40D45D3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AE08805" w14:textId="1F78C11E" w:rsidR="008E5AC9" w:rsidRDefault="00ED1BA1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2CF0EFE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4FE66230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451B1DD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233A40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7C7E900C" w14:textId="77777777" w:rsidR="008E5AC9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14444404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7599D5FF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B38A34" w14:textId="36FCA15F" w:rsidR="008E5AC9" w:rsidRPr="00341AC4" w:rsidRDefault="00A90E50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C9BC63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45898FC9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495DF945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14330A" w14:textId="5D7C94B8" w:rsidR="008E5AC9" w:rsidRPr="00341AC4" w:rsidRDefault="00ED1BA1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F6CB32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D8DA7E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0E702C75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D4D17C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5E75686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1AE9AD72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19F21BE8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254D93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1DE661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64388FB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68EE198C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BFB69D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FCD943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525C6D9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EE4FFC4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DF66B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2E745838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64F3CD1B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4EAD5B3B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91C597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5625E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7A1BCB3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175096F0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0AB149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8402F7D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F9DE0C7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36C4DB94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A2246B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185C04E0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E5AC9" w:rsidRPr="00341AC4" w14:paraId="4CDA332B" w14:textId="77777777" w:rsidTr="005A4769">
        <w:trPr>
          <w:jc w:val="center"/>
        </w:trPr>
        <w:tc>
          <w:tcPr>
            <w:tcW w:w="2547" w:type="dxa"/>
            <w:shd w:val="clear" w:color="auto" w:fill="ECF1F8"/>
          </w:tcPr>
          <w:p w14:paraId="78107379" w14:textId="77777777" w:rsidR="008E5AC9" w:rsidRPr="00341AC4" w:rsidRDefault="008E5AC9" w:rsidP="008E5AC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2AF407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E068D0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14:paraId="26303ECE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23E624AD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82F3A6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6C9E69F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138456A2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14:paraId="56FC419E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3A1544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0B4ECE63" w14:textId="77777777" w:rsidR="008E5AC9" w:rsidRPr="00341AC4" w:rsidRDefault="008E5AC9" w:rsidP="008E5A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6680A652" w14:textId="77777777" w:rsidR="008E5AC9" w:rsidRPr="00341AC4" w:rsidRDefault="008E5AC9" w:rsidP="008E5AC9">
      <w:pPr>
        <w:pStyle w:val="Tekstpodstawowy"/>
        <w:spacing w:before="120" w:after="120" w:line="276" w:lineRule="auto"/>
        <w:ind w:left="360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7F663C85" w14:textId="102CAD56" w:rsidR="00DE0283" w:rsidRDefault="00DE0283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96F3563" w14:textId="386064C0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32A379" w14:textId="2FCCE3B2" w:rsidR="00896E3C" w:rsidRPr="00B45A69" w:rsidRDefault="00896E3C" w:rsidP="00B45A6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25D8992" w:rsidR="00913ECD" w:rsidRPr="006F0D08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0B49BB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ktywność na zajęciach </w:t>
            </w:r>
            <w:r w:rsidR="00B45A69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 projekt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ziomie od 51 do 60%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0CDEB1A" w:rsidR="00913ECD" w:rsidRPr="006F0D08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</w:t>
            </w:r>
            <w:r w:rsidR="00B45A69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olokwium, aktywność na zajęciach i projekt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na poziomie od 61 do 70%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0E1853E" w:rsidR="00913ECD" w:rsidRPr="006F0D08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B45A69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aktywność na zajęciach i projekt na poziomie 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 do 80%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ABFE0D4" w:rsidR="00913ECD" w:rsidRPr="006F0D08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nie punktów za </w:t>
            </w:r>
            <w:r w:rsidR="00B45A69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okwium, aktywność na zajęciach i projekt na poziomie 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 do 90%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0D4AEEB" w:rsidR="00913ECD" w:rsidRPr="006F0D08" w:rsidRDefault="0028434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nie punktów za</w:t>
            </w:r>
            <w:r w:rsidR="00B45A69"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olokwium, aktywność na zajęciach i projekt na poziomie </w:t>
            </w:r>
            <w:r w:rsidRPr="006F0D0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 do 100%</w:t>
            </w:r>
          </w:p>
        </w:tc>
      </w:tr>
    </w:tbl>
    <w:p w14:paraId="01BA1BFE" w14:textId="768EE27F" w:rsidR="00826420" w:rsidRDefault="00896E3C" w:rsidP="0082642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62942915" w14:textId="68F8E9B6" w:rsidR="00BB7B76" w:rsidRDefault="00BB7B76" w:rsidP="00BB7B76"/>
    <w:p w14:paraId="302AD837" w14:textId="76B57B70" w:rsidR="00BB7B76" w:rsidRDefault="00BB7B76" w:rsidP="00BB7B76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BB7B76" w:rsidRPr="00BB7B76" w14:paraId="45781854" w14:textId="77777777" w:rsidTr="00C8642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768" w14:textId="7777777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ECD998B" w14:textId="77777777" w:rsidR="00BB7B76" w:rsidRPr="00BB7B76" w:rsidRDefault="00BB7B76" w:rsidP="00BB7B76">
            <w:pPr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0883C24" w14:textId="77777777" w:rsidR="00BB7B76" w:rsidRPr="00BB7B76" w:rsidRDefault="00BB7B76" w:rsidP="00BB7B76">
            <w:pPr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BB7B76" w:rsidRPr="00BB7B76" w14:paraId="21105C9B" w14:textId="77777777" w:rsidTr="00C8642A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4A33E5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B5A8D0" w14:textId="6A1F1665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C1A1E7C" w14:textId="60041CD4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B7B76" w:rsidRPr="00BB7B76" w14:paraId="3167981B" w14:textId="77777777" w:rsidTr="00C8642A">
        <w:trPr>
          <w:trHeight w:val="285"/>
          <w:jc w:val="center"/>
        </w:trPr>
        <w:tc>
          <w:tcPr>
            <w:tcW w:w="5499" w:type="dxa"/>
          </w:tcPr>
          <w:p w14:paraId="0BBD6CD2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7D0464D7" w14:textId="5002EF6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C9D80EC" w14:textId="6972489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B7B76" w:rsidRPr="00BB7B76" w14:paraId="54DEDB9A" w14:textId="77777777" w:rsidTr="00C8642A">
        <w:trPr>
          <w:trHeight w:val="282"/>
          <w:jc w:val="center"/>
        </w:trPr>
        <w:tc>
          <w:tcPr>
            <w:tcW w:w="5499" w:type="dxa"/>
          </w:tcPr>
          <w:p w14:paraId="6E430A63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CF27C37" w14:textId="7D0C646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D941463" w14:textId="2187249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B7B76" w:rsidRPr="00BB7B76" w14:paraId="51A6622C" w14:textId="77777777" w:rsidTr="00C8642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CC87EF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287C58D" w14:textId="1AD83B3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B27103" w14:textId="46F1CA2F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BB7B76" w:rsidRPr="00BB7B76" w14:paraId="1531E677" w14:textId="77777777" w:rsidTr="00C8642A">
        <w:trPr>
          <w:trHeight w:val="282"/>
          <w:jc w:val="center"/>
        </w:trPr>
        <w:tc>
          <w:tcPr>
            <w:tcW w:w="5499" w:type="dxa"/>
          </w:tcPr>
          <w:p w14:paraId="771102E7" w14:textId="1C52E8E0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py myśli</w:t>
            </w:r>
          </w:p>
        </w:tc>
        <w:tc>
          <w:tcPr>
            <w:tcW w:w="2172" w:type="dxa"/>
            <w:vAlign w:val="center"/>
          </w:tcPr>
          <w:p w14:paraId="62A95EB6" w14:textId="33BC89DB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6A363A1" w14:textId="44E6439E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BB7B76" w:rsidRPr="00BB7B76" w14:paraId="799923C5" w14:textId="77777777" w:rsidTr="00C8642A">
        <w:trPr>
          <w:trHeight w:val="285"/>
          <w:jc w:val="center"/>
        </w:trPr>
        <w:tc>
          <w:tcPr>
            <w:tcW w:w="5499" w:type="dxa"/>
          </w:tcPr>
          <w:p w14:paraId="366327F1" w14:textId="4053D4E5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 zaliczeniowego z wykładu</w:t>
            </w:r>
          </w:p>
        </w:tc>
        <w:tc>
          <w:tcPr>
            <w:tcW w:w="2172" w:type="dxa"/>
            <w:vAlign w:val="center"/>
          </w:tcPr>
          <w:p w14:paraId="150011AF" w14:textId="0C0AC18A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3EB324D7" w14:textId="7778C96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BB7B76" w:rsidRPr="00BB7B76" w14:paraId="19EEC28A" w14:textId="77777777" w:rsidTr="00C8642A">
        <w:trPr>
          <w:trHeight w:val="282"/>
          <w:jc w:val="center"/>
        </w:trPr>
        <w:tc>
          <w:tcPr>
            <w:tcW w:w="5499" w:type="dxa"/>
          </w:tcPr>
          <w:p w14:paraId="02FE2A57" w14:textId="3A4CE3A5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ćwiczeń</w:t>
            </w:r>
          </w:p>
        </w:tc>
        <w:tc>
          <w:tcPr>
            <w:tcW w:w="2172" w:type="dxa"/>
            <w:vAlign w:val="center"/>
          </w:tcPr>
          <w:p w14:paraId="6BAB0320" w14:textId="32C6046A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AA3D352" w14:textId="6FD3A53F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BB7B76" w:rsidRPr="00BB7B76" w14:paraId="50968728" w14:textId="77777777" w:rsidTr="00C8642A">
        <w:trPr>
          <w:trHeight w:val="285"/>
          <w:jc w:val="center"/>
        </w:trPr>
        <w:tc>
          <w:tcPr>
            <w:tcW w:w="5499" w:type="dxa"/>
          </w:tcPr>
          <w:p w14:paraId="77A9E220" w14:textId="73E69FC8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um przypadku</w:t>
            </w:r>
          </w:p>
        </w:tc>
        <w:tc>
          <w:tcPr>
            <w:tcW w:w="2172" w:type="dxa"/>
            <w:vAlign w:val="center"/>
          </w:tcPr>
          <w:p w14:paraId="4B54D618" w14:textId="718CC299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0A622ED" w14:textId="25775581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BB7B76" w:rsidRPr="00BB7B76" w14:paraId="797B9B42" w14:textId="77777777" w:rsidTr="00C8642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037796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0F8CEE" w14:textId="1DED92B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9E85B0" w14:textId="27F1EE2C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BB7B76" w:rsidRPr="00BB7B76" w14:paraId="762C951F" w14:textId="77777777" w:rsidTr="00C8642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6002984" w14:textId="77777777" w:rsidR="00BB7B76" w:rsidRPr="00BB7B76" w:rsidRDefault="00BB7B76" w:rsidP="00BB7B76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B7B7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456E38" w14:textId="3E2242E8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A215D6" w14:textId="074AE607" w:rsidR="00BB7B76" w:rsidRPr="00BB7B76" w:rsidRDefault="00BB7B76" w:rsidP="00BB7B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7BFA119C" w14:textId="77777777" w:rsidR="00BB7B76" w:rsidRPr="00341AC4" w:rsidRDefault="00BB7B76" w:rsidP="00826420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B02"/>
    <w:multiLevelType w:val="hybridMultilevel"/>
    <w:tmpl w:val="53CC295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4BDC8BF0"/>
    <w:lvl w:ilvl="0" w:tplc="D9D8E25C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426DFA"/>
    <w:multiLevelType w:val="hybridMultilevel"/>
    <w:tmpl w:val="9B0204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212937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E85166C"/>
    <w:multiLevelType w:val="hybridMultilevel"/>
    <w:tmpl w:val="D49C0A44"/>
    <w:lvl w:ilvl="0" w:tplc="4320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33590263">
    <w:abstractNumId w:val="35"/>
  </w:num>
  <w:num w:numId="2" w16cid:durableId="1184630287">
    <w:abstractNumId w:val="6"/>
  </w:num>
  <w:num w:numId="3" w16cid:durableId="135878949">
    <w:abstractNumId w:val="19"/>
  </w:num>
  <w:num w:numId="4" w16cid:durableId="536507023">
    <w:abstractNumId w:val="36"/>
  </w:num>
  <w:num w:numId="5" w16cid:durableId="1658416852">
    <w:abstractNumId w:val="4"/>
  </w:num>
  <w:num w:numId="6" w16cid:durableId="975061824">
    <w:abstractNumId w:val="34"/>
  </w:num>
  <w:num w:numId="7" w16cid:durableId="685710775">
    <w:abstractNumId w:val="11"/>
  </w:num>
  <w:num w:numId="8" w16cid:durableId="1980307487">
    <w:abstractNumId w:val="18"/>
  </w:num>
  <w:num w:numId="9" w16cid:durableId="1599022967">
    <w:abstractNumId w:val="8"/>
  </w:num>
  <w:num w:numId="10" w16cid:durableId="261956020">
    <w:abstractNumId w:val="25"/>
  </w:num>
  <w:num w:numId="11" w16cid:durableId="1578443418">
    <w:abstractNumId w:val="26"/>
  </w:num>
  <w:num w:numId="12" w16cid:durableId="375859815">
    <w:abstractNumId w:val="33"/>
  </w:num>
  <w:num w:numId="13" w16cid:durableId="184559150">
    <w:abstractNumId w:val="13"/>
  </w:num>
  <w:num w:numId="14" w16cid:durableId="80107455">
    <w:abstractNumId w:val="29"/>
  </w:num>
  <w:num w:numId="15" w16cid:durableId="168911395">
    <w:abstractNumId w:val="32"/>
  </w:num>
  <w:num w:numId="16" w16cid:durableId="307058690">
    <w:abstractNumId w:val="31"/>
  </w:num>
  <w:num w:numId="17" w16cid:durableId="1680042579">
    <w:abstractNumId w:val="21"/>
  </w:num>
  <w:num w:numId="18" w16cid:durableId="214392266">
    <w:abstractNumId w:val="10"/>
  </w:num>
  <w:num w:numId="19" w16cid:durableId="809907780">
    <w:abstractNumId w:val="14"/>
  </w:num>
  <w:num w:numId="20" w16cid:durableId="555967188">
    <w:abstractNumId w:val="1"/>
  </w:num>
  <w:num w:numId="21" w16cid:durableId="1251936810">
    <w:abstractNumId w:val="22"/>
  </w:num>
  <w:num w:numId="22" w16cid:durableId="397170083">
    <w:abstractNumId w:val="24"/>
  </w:num>
  <w:num w:numId="23" w16cid:durableId="600338194">
    <w:abstractNumId w:val="0"/>
  </w:num>
  <w:num w:numId="24" w16cid:durableId="1547794559">
    <w:abstractNumId w:val="38"/>
  </w:num>
  <w:num w:numId="25" w16cid:durableId="1266226050">
    <w:abstractNumId w:val="12"/>
  </w:num>
  <w:num w:numId="26" w16cid:durableId="947082117">
    <w:abstractNumId w:val="20"/>
  </w:num>
  <w:num w:numId="27" w16cid:durableId="2081054432">
    <w:abstractNumId w:val="40"/>
  </w:num>
  <w:num w:numId="28" w16cid:durableId="316610724">
    <w:abstractNumId w:val="15"/>
  </w:num>
  <w:num w:numId="29" w16cid:durableId="1014648811">
    <w:abstractNumId w:val="28"/>
  </w:num>
  <w:num w:numId="30" w16cid:durableId="759985858">
    <w:abstractNumId w:val="7"/>
  </w:num>
  <w:num w:numId="31" w16cid:durableId="1420909667">
    <w:abstractNumId w:val="17"/>
  </w:num>
  <w:num w:numId="32" w16cid:durableId="1732582952">
    <w:abstractNumId w:val="23"/>
  </w:num>
  <w:num w:numId="33" w16cid:durableId="1501846718">
    <w:abstractNumId w:val="5"/>
  </w:num>
  <w:num w:numId="34" w16cid:durableId="211771104">
    <w:abstractNumId w:val="16"/>
  </w:num>
  <w:num w:numId="35" w16cid:durableId="479269538">
    <w:abstractNumId w:val="9"/>
  </w:num>
  <w:num w:numId="36" w16cid:durableId="1855805925">
    <w:abstractNumId w:val="27"/>
  </w:num>
  <w:num w:numId="37" w16cid:durableId="1933195720">
    <w:abstractNumId w:val="39"/>
  </w:num>
  <w:num w:numId="38" w16cid:durableId="100806857">
    <w:abstractNumId w:val="36"/>
    <w:lvlOverride w:ilvl="0">
      <w:startOverride w:val="1"/>
    </w:lvlOverride>
  </w:num>
  <w:num w:numId="39" w16cid:durableId="1662585397">
    <w:abstractNumId w:val="2"/>
  </w:num>
  <w:num w:numId="40" w16cid:durableId="1736659639">
    <w:abstractNumId w:val="36"/>
  </w:num>
  <w:num w:numId="41" w16cid:durableId="289825147">
    <w:abstractNumId w:val="30"/>
  </w:num>
  <w:num w:numId="42" w16cid:durableId="1314874065">
    <w:abstractNumId w:val="3"/>
  </w:num>
  <w:num w:numId="43" w16cid:durableId="8051267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3D95"/>
    <w:rsid w:val="00010E05"/>
    <w:rsid w:val="00012720"/>
    <w:rsid w:val="00036600"/>
    <w:rsid w:val="00040C7C"/>
    <w:rsid w:val="000473C5"/>
    <w:rsid w:val="00053608"/>
    <w:rsid w:val="00060BDB"/>
    <w:rsid w:val="000657F2"/>
    <w:rsid w:val="00067C5F"/>
    <w:rsid w:val="000706A4"/>
    <w:rsid w:val="0007138A"/>
    <w:rsid w:val="000746C5"/>
    <w:rsid w:val="000800D0"/>
    <w:rsid w:val="000A6306"/>
    <w:rsid w:val="000A65DE"/>
    <w:rsid w:val="000B49BB"/>
    <w:rsid w:val="000D0AB5"/>
    <w:rsid w:val="000D4346"/>
    <w:rsid w:val="000E4BF7"/>
    <w:rsid w:val="000F5265"/>
    <w:rsid w:val="00104870"/>
    <w:rsid w:val="00104F8D"/>
    <w:rsid w:val="001106DC"/>
    <w:rsid w:val="001373A5"/>
    <w:rsid w:val="0013778B"/>
    <w:rsid w:val="00145EC7"/>
    <w:rsid w:val="00164E6D"/>
    <w:rsid w:val="001D18A7"/>
    <w:rsid w:val="001D511D"/>
    <w:rsid w:val="001D7B75"/>
    <w:rsid w:val="001E0ADE"/>
    <w:rsid w:val="001E7B5A"/>
    <w:rsid w:val="00204C4C"/>
    <w:rsid w:val="00230FC0"/>
    <w:rsid w:val="00231343"/>
    <w:rsid w:val="002401BA"/>
    <w:rsid w:val="0025034A"/>
    <w:rsid w:val="00253AE7"/>
    <w:rsid w:val="00260A92"/>
    <w:rsid w:val="00265DF2"/>
    <w:rsid w:val="00266593"/>
    <w:rsid w:val="002707F2"/>
    <w:rsid w:val="00272286"/>
    <w:rsid w:val="0027397F"/>
    <w:rsid w:val="0028434A"/>
    <w:rsid w:val="002A1401"/>
    <w:rsid w:val="002B410C"/>
    <w:rsid w:val="002E616C"/>
    <w:rsid w:val="002F13F5"/>
    <w:rsid w:val="002F6C0A"/>
    <w:rsid w:val="00316AA2"/>
    <w:rsid w:val="00341AC4"/>
    <w:rsid w:val="0034602B"/>
    <w:rsid w:val="00352D49"/>
    <w:rsid w:val="003622B2"/>
    <w:rsid w:val="00363F81"/>
    <w:rsid w:val="00384739"/>
    <w:rsid w:val="00387232"/>
    <w:rsid w:val="003A35DC"/>
    <w:rsid w:val="003B55C2"/>
    <w:rsid w:val="003B6F34"/>
    <w:rsid w:val="003C7D0C"/>
    <w:rsid w:val="003D038D"/>
    <w:rsid w:val="003D5C56"/>
    <w:rsid w:val="003E0703"/>
    <w:rsid w:val="003E394C"/>
    <w:rsid w:val="003E65E3"/>
    <w:rsid w:val="00400152"/>
    <w:rsid w:val="00401D32"/>
    <w:rsid w:val="00402BCD"/>
    <w:rsid w:val="00406793"/>
    <w:rsid w:val="00421C9E"/>
    <w:rsid w:val="004256BE"/>
    <w:rsid w:val="00436303"/>
    <w:rsid w:val="00437170"/>
    <w:rsid w:val="004443B6"/>
    <w:rsid w:val="0044577E"/>
    <w:rsid w:val="0044643F"/>
    <w:rsid w:val="004501ED"/>
    <w:rsid w:val="00475863"/>
    <w:rsid w:val="004838B3"/>
    <w:rsid w:val="00484CCF"/>
    <w:rsid w:val="00487964"/>
    <w:rsid w:val="00496363"/>
    <w:rsid w:val="004A241A"/>
    <w:rsid w:val="004B2F52"/>
    <w:rsid w:val="004B30D1"/>
    <w:rsid w:val="004B7657"/>
    <w:rsid w:val="004C2D66"/>
    <w:rsid w:val="004D11E2"/>
    <w:rsid w:val="004E017B"/>
    <w:rsid w:val="004F29C6"/>
    <w:rsid w:val="004F47E5"/>
    <w:rsid w:val="004F79A6"/>
    <w:rsid w:val="00513674"/>
    <w:rsid w:val="00522DED"/>
    <w:rsid w:val="00533628"/>
    <w:rsid w:val="00533DB0"/>
    <w:rsid w:val="0053540C"/>
    <w:rsid w:val="005363F3"/>
    <w:rsid w:val="00541384"/>
    <w:rsid w:val="00543BC4"/>
    <w:rsid w:val="005579D1"/>
    <w:rsid w:val="00566B57"/>
    <w:rsid w:val="005672C7"/>
    <w:rsid w:val="00571CD4"/>
    <w:rsid w:val="005769E7"/>
    <w:rsid w:val="00580675"/>
    <w:rsid w:val="005A3897"/>
    <w:rsid w:val="005A4769"/>
    <w:rsid w:val="005B3C04"/>
    <w:rsid w:val="005B7536"/>
    <w:rsid w:val="005C4341"/>
    <w:rsid w:val="005C7440"/>
    <w:rsid w:val="005D2A79"/>
    <w:rsid w:val="005D3DF3"/>
    <w:rsid w:val="005E156F"/>
    <w:rsid w:val="005F0097"/>
    <w:rsid w:val="005F3556"/>
    <w:rsid w:val="0060278B"/>
    <w:rsid w:val="00615E21"/>
    <w:rsid w:val="00621E17"/>
    <w:rsid w:val="00625795"/>
    <w:rsid w:val="006313BF"/>
    <w:rsid w:val="00635E40"/>
    <w:rsid w:val="00653B50"/>
    <w:rsid w:val="00654EA0"/>
    <w:rsid w:val="0067260F"/>
    <w:rsid w:val="006867D2"/>
    <w:rsid w:val="006A0C6B"/>
    <w:rsid w:val="006C5000"/>
    <w:rsid w:val="006D764F"/>
    <w:rsid w:val="006E60C3"/>
    <w:rsid w:val="006F029C"/>
    <w:rsid w:val="006F0D08"/>
    <w:rsid w:val="006F672E"/>
    <w:rsid w:val="006F7BFF"/>
    <w:rsid w:val="00703EF5"/>
    <w:rsid w:val="00706823"/>
    <w:rsid w:val="0071489A"/>
    <w:rsid w:val="00725F8A"/>
    <w:rsid w:val="00727875"/>
    <w:rsid w:val="00745543"/>
    <w:rsid w:val="00750C59"/>
    <w:rsid w:val="00763D61"/>
    <w:rsid w:val="00775AF1"/>
    <w:rsid w:val="00776C09"/>
    <w:rsid w:val="00793220"/>
    <w:rsid w:val="007A4F75"/>
    <w:rsid w:val="007B605E"/>
    <w:rsid w:val="007B76BF"/>
    <w:rsid w:val="007C3DBD"/>
    <w:rsid w:val="007D5214"/>
    <w:rsid w:val="0081448C"/>
    <w:rsid w:val="00822132"/>
    <w:rsid w:val="00826420"/>
    <w:rsid w:val="008265B3"/>
    <w:rsid w:val="00834C51"/>
    <w:rsid w:val="00862E0A"/>
    <w:rsid w:val="00896E3C"/>
    <w:rsid w:val="008B336A"/>
    <w:rsid w:val="008E035E"/>
    <w:rsid w:val="008E5AC9"/>
    <w:rsid w:val="008F0213"/>
    <w:rsid w:val="00906C25"/>
    <w:rsid w:val="009109EC"/>
    <w:rsid w:val="00913A7B"/>
    <w:rsid w:val="00913ECD"/>
    <w:rsid w:val="00920172"/>
    <w:rsid w:val="009246E1"/>
    <w:rsid w:val="00926B74"/>
    <w:rsid w:val="009342AB"/>
    <w:rsid w:val="00937B44"/>
    <w:rsid w:val="00946FE6"/>
    <w:rsid w:val="00952870"/>
    <w:rsid w:val="0095606D"/>
    <w:rsid w:val="00957188"/>
    <w:rsid w:val="009745E1"/>
    <w:rsid w:val="00990038"/>
    <w:rsid w:val="00995BD6"/>
    <w:rsid w:val="009A3244"/>
    <w:rsid w:val="009A7CCB"/>
    <w:rsid w:val="009B011B"/>
    <w:rsid w:val="009C5192"/>
    <w:rsid w:val="009C65CF"/>
    <w:rsid w:val="009D2D35"/>
    <w:rsid w:val="009D3E96"/>
    <w:rsid w:val="009D44FA"/>
    <w:rsid w:val="009E5B5C"/>
    <w:rsid w:val="009F184E"/>
    <w:rsid w:val="00A15865"/>
    <w:rsid w:val="00A1675B"/>
    <w:rsid w:val="00A37682"/>
    <w:rsid w:val="00A376DE"/>
    <w:rsid w:val="00A5532D"/>
    <w:rsid w:val="00A713B4"/>
    <w:rsid w:val="00A831C3"/>
    <w:rsid w:val="00A90E50"/>
    <w:rsid w:val="00A943CA"/>
    <w:rsid w:val="00AB3480"/>
    <w:rsid w:val="00AB6E40"/>
    <w:rsid w:val="00AB77F0"/>
    <w:rsid w:val="00AC5AB1"/>
    <w:rsid w:val="00AE4328"/>
    <w:rsid w:val="00AE4773"/>
    <w:rsid w:val="00AF51E8"/>
    <w:rsid w:val="00AF7E08"/>
    <w:rsid w:val="00B01F8B"/>
    <w:rsid w:val="00B15369"/>
    <w:rsid w:val="00B20F2C"/>
    <w:rsid w:val="00B36858"/>
    <w:rsid w:val="00B45A69"/>
    <w:rsid w:val="00B54F67"/>
    <w:rsid w:val="00B57B56"/>
    <w:rsid w:val="00B64890"/>
    <w:rsid w:val="00B6660E"/>
    <w:rsid w:val="00B72C78"/>
    <w:rsid w:val="00B877F7"/>
    <w:rsid w:val="00BA6FCD"/>
    <w:rsid w:val="00BB0629"/>
    <w:rsid w:val="00BB2E60"/>
    <w:rsid w:val="00BB7B76"/>
    <w:rsid w:val="00BE67AE"/>
    <w:rsid w:val="00C1154E"/>
    <w:rsid w:val="00C14619"/>
    <w:rsid w:val="00C20D4F"/>
    <w:rsid w:val="00C51D09"/>
    <w:rsid w:val="00C62B71"/>
    <w:rsid w:val="00C74615"/>
    <w:rsid w:val="00C8642A"/>
    <w:rsid w:val="00C910E6"/>
    <w:rsid w:val="00CA3616"/>
    <w:rsid w:val="00CA7470"/>
    <w:rsid w:val="00CB604E"/>
    <w:rsid w:val="00CD60D3"/>
    <w:rsid w:val="00CE0DC3"/>
    <w:rsid w:val="00CF48D1"/>
    <w:rsid w:val="00D05AB2"/>
    <w:rsid w:val="00D50B5C"/>
    <w:rsid w:val="00D701BC"/>
    <w:rsid w:val="00D84BF0"/>
    <w:rsid w:val="00D85EF3"/>
    <w:rsid w:val="00D864ED"/>
    <w:rsid w:val="00D938BC"/>
    <w:rsid w:val="00D963CA"/>
    <w:rsid w:val="00DA28D5"/>
    <w:rsid w:val="00DB5D67"/>
    <w:rsid w:val="00DC71FC"/>
    <w:rsid w:val="00DD3C52"/>
    <w:rsid w:val="00DD5CA6"/>
    <w:rsid w:val="00DD65E8"/>
    <w:rsid w:val="00DE0283"/>
    <w:rsid w:val="00DE1F53"/>
    <w:rsid w:val="00E17D02"/>
    <w:rsid w:val="00E54F72"/>
    <w:rsid w:val="00E604E4"/>
    <w:rsid w:val="00E63048"/>
    <w:rsid w:val="00E673B5"/>
    <w:rsid w:val="00E705CF"/>
    <w:rsid w:val="00E81B10"/>
    <w:rsid w:val="00E948C6"/>
    <w:rsid w:val="00EA012A"/>
    <w:rsid w:val="00EA33AE"/>
    <w:rsid w:val="00EA6FBD"/>
    <w:rsid w:val="00EA7C7B"/>
    <w:rsid w:val="00EB05C8"/>
    <w:rsid w:val="00EB07FE"/>
    <w:rsid w:val="00EC0C62"/>
    <w:rsid w:val="00EC2108"/>
    <w:rsid w:val="00ED1BA1"/>
    <w:rsid w:val="00EE3CEA"/>
    <w:rsid w:val="00EF03DF"/>
    <w:rsid w:val="00EF4B4C"/>
    <w:rsid w:val="00F05892"/>
    <w:rsid w:val="00F11165"/>
    <w:rsid w:val="00F114BE"/>
    <w:rsid w:val="00F24029"/>
    <w:rsid w:val="00F37602"/>
    <w:rsid w:val="00F45E91"/>
    <w:rsid w:val="00F5109B"/>
    <w:rsid w:val="00F54D11"/>
    <w:rsid w:val="00F71386"/>
    <w:rsid w:val="00F75F6D"/>
    <w:rsid w:val="00F77856"/>
    <w:rsid w:val="00F93849"/>
    <w:rsid w:val="00F95C74"/>
    <w:rsid w:val="00F96DFF"/>
    <w:rsid w:val="00FA07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B2F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2F5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Uwydatnienie">
    <w:name w:val="Emphasis"/>
    <w:basedOn w:val="Domylnaczcionkaakapitu"/>
    <w:uiPriority w:val="20"/>
    <w:qFormat/>
    <w:rsid w:val="002E616C"/>
    <w:rPr>
      <w:i/>
      <w:iCs/>
    </w:rPr>
  </w:style>
  <w:style w:type="character" w:customStyle="1" w:styleId="st">
    <w:name w:val="st"/>
    <w:rsid w:val="00CA7470"/>
  </w:style>
  <w:style w:type="character" w:customStyle="1" w:styleId="wrtext">
    <w:name w:val="wrtext"/>
    <w:rsid w:val="00CA7470"/>
  </w:style>
  <w:style w:type="paragraph" w:styleId="Bezodstpw">
    <w:name w:val="No Spacing"/>
    <w:uiPriority w:val="1"/>
    <w:qFormat/>
    <w:rsid w:val="00EF4B4C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BB7B76"/>
  </w:style>
  <w:style w:type="table" w:customStyle="1" w:styleId="TableNormal1">
    <w:name w:val="Table Normal1"/>
    <w:uiPriority w:val="2"/>
    <w:semiHidden/>
    <w:unhideWhenUsed/>
    <w:qFormat/>
    <w:rsid w:val="00BB7B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B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B7B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B3C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opys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EF82-541C-4059-A487-99FB827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7</cp:revision>
  <cp:lastPrinted>2026-02-03T19:40:00Z</cp:lastPrinted>
  <dcterms:created xsi:type="dcterms:W3CDTF">2026-02-13T18:04:00Z</dcterms:created>
  <dcterms:modified xsi:type="dcterms:W3CDTF">2026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